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16" w:rsidRPr="004563F7" w:rsidRDefault="0091107A" w:rsidP="000A4972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4563F7">
        <w:rPr>
          <w:rFonts w:eastAsia="標楷體" w:hint="eastAsia"/>
          <w:b/>
          <w:sz w:val="32"/>
          <w:szCs w:val="32"/>
        </w:rPr>
        <w:t>國立</w:t>
      </w:r>
      <w:r w:rsidR="009764B9" w:rsidRPr="004563F7">
        <w:rPr>
          <w:rFonts w:eastAsia="標楷體" w:hint="eastAsia"/>
          <w:b/>
          <w:sz w:val="32"/>
          <w:szCs w:val="32"/>
        </w:rPr>
        <w:t>中山</w:t>
      </w:r>
      <w:r w:rsidRPr="004563F7">
        <w:rPr>
          <w:rFonts w:eastAsia="標楷體" w:hint="eastAsia"/>
          <w:b/>
          <w:sz w:val="32"/>
          <w:szCs w:val="32"/>
        </w:rPr>
        <w:t>大學音樂</w:t>
      </w:r>
      <w:r w:rsidR="00170F16" w:rsidRPr="004563F7">
        <w:rPr>
          <w:rFonts w:eastAsia="標楷體" w:hint="eastAsia"/>
          <w:b/>
          <w:sz w:val="32"/>
          <w:szCs w:val="32"/>
        </w:rPr>
        <w:t>學系</w:t>
      </w:r>
      <w:r w:rsidRPr="004563F7">
        <w:rPr>
          <w:rFonts w:eastAsia="標楷體" w:hint="eastAsia"/>
          <w:b/>
          <w:sz w:val="32"/>
          <w:szCs w:val="32"/>
        </w:rPr>
        <w:t>樂器</w:t>
      </w:r>
      <w:r w:rsidR="00342F01" w:rsidRPr="004563F7">
        <w:rPr>
          <w:rFonts w:eastAsia="標楷體" w:hint="eastAsia"/>
          <w:b/>
          <w:sz w:val="32"/>
          <w:szCs w:val="32"/>
        </w:rPr>
        <w:t>/</w:t>
      </w:r>
      <w:r w:rsidR="00342F01" w:rsidRPr="004563F7">
        <w:rPr>
          <w:rFonts w:eastAsia="標楷體" w:hint="eastAsia"/>
          <w:b/>
          <w:sz w:val="32"/>
          <w:szCs w:val="32"/>
        </w:rPr>
        <w:t>器材</w:t>
      </w:r>
      <w:r w:rsidR="00391384" w:rsidRPr="004563F7">
        <w:rPr>
          <w:rFonts w:eastAsia="標楷體" w:hint="eastAsia"/>
          <w:b/>
          <w:sz w:val="32"/>
          <w:szCs w:val="32"/>
        </w:rPr>
        <w:t>借用</w:t>
      </w:r>
      <w:r w:rsidR="00170F16" w:rsidRPr="004563F7">
        <w:rPr>
          <w:rFonts w:eastAsia="標楷體" w:hint="eastAsia"/>
          <w:b/>
          <w:sz w:val="32"/>
          <w:szCs w:val="32"/>
        </w:rPr>
        <w:t>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977"/>
        <w:gridCol w:w="1115"/>
        <w:gridCol w:w="699"/>
        <w:gridCol w:w="1393"/>
        <w:gridCol w:w="1395"/>
        <w:gridCol w:w="696"/>
        <w:gridCol w:w="2091"/>
      </w:tblGrid>
      <w:tr w:rsidR="009764B9" w:rsidRPr="004563F7" w:rsidTr="00DC3A88">
        <w:tc>
          <w:tcPr>
            <w:tcW w:w="2104" w:type="dxa"/>
            <w:vMerge w:val="restart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人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姓名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學號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年級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電話</w:t>
            </w:r>
          </w:p>
        </w:tc>
      </w:tr>
      <w:tr w:rsidR="009764B9" w:rsidRPr="004563F7" w:rsidTr="00DC3A88">
        <w:trPr>
          <w:trHeight w:val="690"/>
        </w:trPr>
        <w:tc>
          <w:tcPr>
            <w:tcW w:w="2104" w:type="dxa"/>
            <w:vMerge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764B9" w:rsidRPr="004563F7" w:rsidTr="00DC3A88">
        <w:tc>
          <w:tcPr>
            <w:tcW w:w="2104" w:type="dxa"/>
            <w:vMerge w:val="restart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樂器</w:t>
            </w:r>
            <w:r w:rsidRPr="004563F7">
              <w:rPr>
                <w:rFonts w:eastAsia="標楷體" w:hint="eastAsia"/>
              </w:rPr>
              <w:t>/</w:t>
            </w:r>
            <w:r w:rsidRPr="004563F7">
              <w:rPr>
                <w:rFonts w:eastAsia="標楷體" w:hint="eastAsia"/>
              </w:rPr>
              <w:t>器材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項次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財產編號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器</w:t>
            </w:r>
            <w:r w:rsidR="00971358">
              <w:rPr>
                <w:rFonts w:eastAsia="標楷體" w:hint="eastAsia"/>
              </w:rPr>
              <w:t>材</w:t>
            </w:r>
            <w:bookmarkStart w:id="0" w:name="_GoBack"/>
            <w:bookmarkEnd w:id="0"/>
            <w:r w:rsidRPr="004563F7">
              <w:rPr>
                <w:rFonts w:eastAsia="標楷體" w:hint="eastAsia"/>
              </w:rPr>
              <w:t>名稱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數量</w:t>
            </w:r>
          </w:p>
        </w:tc>
      </w:tr>
      <w:tr w:rsidR="009764B9" w:rsidRPr="004563F7" w:rsidTr="00212CBA">
        <w:trPr>
          <w:trHeight w:val="680"/>
        </w:trPr>
        <w:tc>
          <w:tcPr>
            <w:tcW w:w="2104" w:type="dxa"/>
            <w:vMerge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1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764B9" w:rsidRPr="004563F7" w:rsidTr="00212CBA">
        <w:trPr>
          <w:trHeight w:val="680"/>
        </w:trPr>
        <w:tc>
          <w:tcPr>
            <w:tcW w:w="2104" w:type="dxa"/>
            <w:vMerge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2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764B9" w:rsidRPr="004563F7" w:rsidTr="00212CBA">
        <w:trPr>
          <w:trHeight w:val="680"/>
        </w:trPr>
        <w:tc>
          <w:tcPr>
            <w:tcW w:w="2104" w:type="dxa"/>
            <w:vMerge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3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9764B9" w:rsidRPr="004563F7" w:rsidRDefault="009764B9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2CBA" w:rsidRPr="004563F7" w:rsidTr="00212CBA">
        <w:trPr>
          <w:trHeight w:val="678"/>
        </w:trPr>
        <w:tc>
          <w:tcPr>
            <w:tcW w:w="2104" w:type="dxa"/>
            <w:vMerge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4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（可依需求增加欄位）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47C0F" w:rsidRPr="004563F7" w:rsidTr="00212CBA">
        <w:trPr>
          <w:trHeight w:val="880"/>
        </w:trPr>
        <w:tc>
          <w:tcPr>
            <w:tcW w:w="2104" w:type="dxa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事由</w:t>
            </w:r>
          </w:p>
        </w:tc>
        <w:tc>
          <w:tcPr>
            <w:tcW w:w="8418" w:type="dxa"/>
            <w:gridSpan w:val="7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47C0F" w:rsidRPr="004563F7" w:rsidTr="00DC3A88">
        <w:trPr>
          <w:trHeight w:val="669"/>
        </w:trPr>
        <w:tc>
          <w:tcPr>
            <w:tcW w:w="2104" w:type="dxa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日期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 xml:space="preserve">  </w:t>
            </w:r>
            <w:r w:rsidRPr="004563F7">
              <w:rPr>
                <w:rFonts w:eastAsia="標楷體" w:hint="eastAsia"/>
              </w:rPr>
              <w:t>年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月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日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預計歸還日期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 xml:space="preserve">  </w:t>
            </w:r>
            <w:r w:rsidRPr="004563F7">
              <w:rPr>
                <w:rFonts w:eastAsia="標楷體" w:hint="eastAsia"/>
              </w:rPr>
              <w:t>年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月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日</w:t>
            </w:r>
          </w:p>
        </w:tc>
      </w:tr>
      <w:tr w:rsidR="00547C0F" w:rsidRPr="004563F7" w:rsidTr="00DC3A88">
        <w:trPr>
          <w:trHeight w:val="669"/>
        </w:trPr>
        <w:tc>
          <w:tcPr>
            <w:tcW w:w="2104" w:type="dxa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人簽名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</w:p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</w:p>
          <w:p w:rsidR="00547C0F" w:rsidRPr="004563F7" w:rsidRDefault="00547C0F" w:rsidP="00DC3A88">
            <w:pPr>
              <w:snapToGrid w:val="0"/>
              <w:jc w:val="right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年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月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日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547C0F" w:rsidRPr="004563F7" w:rsidRDefault="00E0256F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任課</w:t>
            </w:r>
            <w:r w:rsidRPr="004563F7">
              <w:rPr>
                <w:rFonts w:eastAsia="標楷體" w:hint="eastAsia"/>
              </w:rPr>
              <w:t>/</w:t>
            </w:r>
            <w:r w:rsidR="00547C0F" w:rsidRPr="004563F7">
              <w:rPr>
                <w:rFonts w:eastAsia="標楷體" w:hint="eastAsia"/>
              </w:rPr>
              <w:t>主修老師簽名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</w:p>
          <w:p w:rsidR="00547C0F" w:rsidRPr="004563F7" w:rsidRDefault="00547C0F" w:rsidP="00DC3A88">
            <w:pPr>
              <w:snapToGrid w:val="0"/>
              <w:jc w:val="center"/>
              <w:rPr>
                <w:rFonts w:eastAsia="標楷體"/>
              </w:rPr>
            </w:pPr>
          </w:p>
          <w:p w:rsidR="00547C0F" w:rsidRPr="004563F7" w:rsidRDefault="00547C0F" w:rsidP="00DC3A88">
            <w:pPr>
              <w:snapToGrid w:val="0"/>
              <w:jc w:val="right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年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月</w:t>
            </w:r>
            <w:r w:rsidRPr="004563F7">
              <w:rPr>
                <w:rFonts w:eastAsia="標楷體" w:hint="eastAsia"/>
              </w:rPr>
              <w:t xml:space="preserve">    </w:t>
            </w:r>
            <w:r w:rsidRPr="004563F7">
              <w:rPr>
                <w:rFonts w:eastAsia="標楷體" w:hint="eastAsia"/>
              </w:rPr>
              <w:t>日</w:t>
            </w:r>
          </w:p>
        </w:tc>
      </w:tr>
      <w:tr w:rsidR="00212CBA" w:rsidRPr="004563F7" w:rsidTr="00F262F1">
        <w:trPr>
          <w:trHeight w:val="669"/>
        </w:trPr>
        <w:tc>
          <w:tcPr>
            <w:tcW w:w="2104" w:type="dxa"/>
            <w:shd w:val="clear" w:color="auto" w:fill="auto"/>
            <w:vAlign w:val="center"/>
          </w:tcPr>
          <w:p w:rsidR="00212CBA" w:rsidRPr="004563F7" w:rsidRDefault="001D155B" w:rsidP="00DC3A8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同意借用</w:t>
            </w:r>
          </w:p>
        </w:tc>
        <w:tc>
          <w:tcPr>
            <w:tcW w:w="8418" w:type="dxa"/>
            <w:gridSpan w:val="7"/>
            <w:shd w:val="clear" w:color="auto" w:fill="auto"/>
            <w:vAlign w:val="center"/>
          </w:tcPr>
          <w:p w:rsidR="00212CBA" w:rsidRPr="004563F7" w:rsidRDefault="00212CBA" w:rsidP="00212CBA">
            <w:pPr>
              <w:snapToGrid w:val="0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sym w:font="Wingdings 2" w:char="F0A3"/>
            </w:r>
            <w:r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t>同意</w:t>
            </w:r>
            <w:r w:rsidRPr="004563F7">
              <w:rPr>
                <w:rFonts w:eastAsia="標楷體"/>
              </w:rPr>
              <w:t xml:space="preserve"> </w:t>
            </w:r>
            <w:r w:rsidR="001D155B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/>
              </w:rPr>
              <w:t xml:space="preserve"> </w:t>
            </w:r>
            <w:r w:rsidRPr="004563F7">
              <w:rPr>
                <w:rFonts w:eastAsia="標楷體" w:hint="eastAsia"/>
              </w:rPr>
              <w:sym w:font="Wingdings 2" w:char="F0A3"/>
            </w:r>
            <w:r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t>不同意</w:t>
            </w:r>
            <w:r w:rsidR="001D155B" w:rsidRPr="004563F7">
              <w:rPr>
                <w:rFonts w:eastAsia="標楷體"/>
              </w:rPr>
              <w:t xml:space="preserve"> </w:t>
            </w:r>
            <w:r w:rsidR="001D155B">
              <w:rPr>
                <w:rFonts w:eastAsia="標楷體" w:hint="eastAsia"/>
              </w:rPr>
              <w:t xml:space="preserve"> </w:t>
            </w:r>
            <w:r w:rsidR="001D155B" w:rsidRPr="004563F7">
              <w:rPr>
                <w:rFonts w:eastAsia="標楷體"/>
              </w:rPr>
              <w:t xml:space="preserve"> </w:t>
            </w:r>
            <w:r w:rsidR="001D155B"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sym w:font="Wingdings 2" w:char="F0A3"/>
            </w:r>
            <w:r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t>其他</w:t>
            </w:r>
            <w:r w:rsidRPr="004563F7">
              <w:rPr>
                <w:rFonts w:eastAsia="標楷體" w:hint="eastAsia"/>
              </w:rPr>
              <w:t>___________________</w:t>
            </w:r>
          </w:p>
        </w:tc>
      </w:tr>
      <w:tr w:rsidR="00212CBA" w:rsidRPr="004563F7" w:rsidTr="00DC3A88">
        <w:trPr>
          <w:trHeight w:val="669"/>
        </w:trPr>
        <w:tc>
          <w:tcPr>
            <w:tcW w:w="2104" w:type="dxa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系辦公室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系主任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2CBA" w:rsidRPr="004563F7" w:rsidTr="00212CBA">
        <w:trPr>
          <w:trHeight w:val="979"/>
        </w:trPr>
        <w:tc>
          <w:tcPr>
            <w:tcW w:w="2104" w:type="dxa"/>
            <w:shd w:val="clear" w:color="auto" w:fill="auto"/>
            <w:vAlign w:val="center"/>
          </w:tcPr>
          <w:p w:rsidR="00212CBA" w:rsidRPr="004563F7" w:rsidRDefault="00212CBA" w:rsidP="00DC3A88">
            <w:pPr>
              <w:snapToGrid w:val="0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備註</w:t>
            </w:r>
          </w:p>
        </w:tc>
        <w:tc>
          <w:tcPr>
            <w:tcW w:w="8418" w:type="dxa"/>
            <w:gridSpan w:val="7"/>
            <w:shd w:val="clear" w:color="auto" w:fill="auto"/>
            <w:vAlign w:val="center"/>
          </w:tcPr>
          <w:p w:rsidR="00212CBA" w:rsidRPr="004563F7" w:rsidRDefault="00212CBA" w:rsidP="00212CBA">
            <w:pPr>
              <w:snapToGrid w:val="0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□</w:t>
            </w:r>
            <w:r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t>茲收到保證金</w:t>
            </w:r>
            <w:r w:rsidRPr="004563F7">
              <w:rPr>
                <w:rFonts w:eastAsia="標楷體" w:hint="eastAsia"/>
              </w:rPr>
              <w:t>____________</w:t>
            </w:r>
            <w:r w:rsidRPr="004563F7">
              <w:rPr>
                <w:rFonts w:eastAsia="標楷體" w:hint="eastAsia"/>
              </w:rPr>
              <w:t>元整</w:t>
            </w:r>
          </w:p>
          <w:p w:rsidR="00212CBA" w:rsidRPr="004563F7" w:rsidRDefault="00212CBA" w:rsidP="00212CBA">
            <w:pPr>
              <w:snapToGrid w:val="0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□</w:t>
            </w:r>
            <w:r w:rsidRPr="004563F7">
              <w:rPr>
                <w:rFonts w:eastAsia="標楷體" w:hint="eastAsia"/>
              </w:rPr>
              <w:t xml:space="preserve"> </w:t>
            </w:r>
            <w:r w:rsidRPr="004563F7">
              <w:rPr>
                <w:rFonts w:eastAsia="標楷體" w:hint="eastAsia"/>
              </w:rPr>
              <w:t>押證件</w:t>
            </w:r>
            <w:r w:rsidR="0008744D" w:rsidRPr="004563F7">
              <w:rPr>
                <w:rFonts w:eastAsia="標楷體" w:hint="eastAsia"/>
              </w:rPr>
              <w:t>，證件</w:t>
            </w:r>
            <w:r w:rsidR="0008744D" w:rsidRPr="004563F7">
              <w:rPr>
                <w:rFonts w:eastAsia="標楷體" w:hint="eastAsia"/>
              </w:rPr>
              <w:t>____________</w:t>
            </w:r>
          </w:p>
        </w:tc>
      </w:tr>
    </w:tbl>
    <w:p w:rsidR="00170F16" w:rsidRPr="004563F7" w:rsidRDefault="00F23D41" w:rsidP="00547C0F">
      <w:pPr>
        <w:snapToGrid w:val="0"/>
        <w:spacing w:beforeLines="50" w:before="180" w:line="276" w:lineRule="auto"/>
        <w:rPr>
          <w:rFonts w:eastAsia="標楷體"/>
          <w:b/>
        </w:rPr>
      </w:pPr>
      <w:r w:rsidRPr="004563F7">
        <w:rPr>
          <w:rFonts w:eastAsia="標楷體" w:hint="eastAsia"/>
          <w:b/>
        </w:rPr>
        <w:t>使用規定</w:t>
      </w:r>
      <w:r w:rsidR="00547C0F" w:rsidRPr="004563F7">
        <w:rPr>
          <w:rFonts w:eastAsia="標楷體" w:hint="eastAsia"/>
          <w:b/>
        </w:rPr>
        <w:t>：</w:t>
      </w:r>
    </w:p>
    <w:p w:rsidR="00547C0F" w:rsidRPr="004563F7" w:rsidRDefault="0091107A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709"/>
        <w:jc w:val="both"/>
        <w:rPr>
          <w:rFonts w:eastAsia="標楷體"/>
        </w:rPr>
      </w:pPr>
      <w:r w:rsidRPr="004563F7">
        <w:rPr>
          <w:rFonts w:eastAsia="標楷體" w:hint="eastAsia"/>
        </w:rPr>
        <w:t>樂器</w:t>
      </w:r>
      <w:r w:rsidR="00867BE1" w:rsidRPr="004563F7">
        <w:rPr>
          <w:rFonts w:eastAsia="標楷體" w:hint="eastAsia"/>
        </w:rPr>
        <w:t>及</w:t>
      </w:r>
      <w:r w:rsidR="00547C0F" w:rsidRPr="004563F7">
        <w:rPr>
          <w:rFonts w:eastAsia="標楷體" w:hint="eastAsia"/>
        </w:rPr>
        <w:t>器材為本系</w:t>
      </w:r>
      <w:r w:rsidR="00170F16" w:rsidRPr="004563F7">
        <w:rPr>
          <w:rFonts w:eastAsia="標楷體" w:hint="eastAsia"/>
        </w:rPr>
        <w:t>教學</w:t>
      </w:r>
      <w:r w:rsidR="00867BE1" w:rsidRPr="004563F7">
        <w:rPr>
          <w:rFonts w:eastAsia="標楷體" w:hint="eastAsia"/>
        </w:rPr>
        <w:t>及練習</w:t>
      </w:r>
      <w:r w:rsidR="00170F16" w:rsidRPr="004563F7">
        <w:rPr>
          <w:rFonts w:eastAsia="標楷體" w:hint="eastAsia"/>
        </w:rPr>
        <w:t>使用為優先。</w:t>
      </w:r>
    </w:p>
    <w:p w:rsidR="00547C0F" w:rsidRPr="004563F7" w:rsidRDefault="00170F16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709"/>
        <w:jc w:val="both"/>
        <w:rPr>
          <w:rFonts w:eastAsia="標楷體"/>
        </w:rPr>
      </w:pPr>
      <w:r w:rsidRPr="004563F7">
        <w:rPr>
          <w:rFonts w:eastAsia="標楷體" w:hint="eastAsia"/>
        </w:rPr>
        <w:t>借用器材須填寫借用單，並經任課</w:t>
      </w:r>
      <w:r w:rsidR="00E0256F" w:rsidRPr="004563F7">
        <w:rPr>
          <w:rFonts w:eastAsia="標楷體" w:hint="eastAsia"/>
        </w:rPr>
        <w:t>/</w:t>
      </w:r>
      <w:r w:rsidR="00E0256F" w:rsidRPr="004563F7">
        <w:rPr>
          <w:rFonts w:eastAsia="標楷體" w:hint="eastAsia"/>
        </w:rPr>
        <w:t>主修</w:t>
      </w:r>
      <w:r w:rsidRPr="004563F7">
        <w:rPr>
          <w:rFonts w:eastAsia="標楷體" w:hint="eastAsia"/>
        </w:rPr>
        <w:t>教師簽章認可後，向系辦提出申請。</w:t>
      </w:r>
    </w:p>
    <w:p w:rsidR="00547C0F" w:rsidRPr="004563F7" w:rsidRDefault="00E0256F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709"/>
        <w:jc w:val="both"/>
        <w:rPr>
          <w:rFonts w:eastAsia="標楷體"/>
        </w:rPr>
      </w:pPr>
      <w:r w:rsidRPr="004563F7">
        <w:rPr>
          <w:rFonts w:eastAsia="標楷體" w:hint="eastAsia"/>
          <w:u w:val="single"/>
        </w:rPr>
        <w:t>借用人應謹慎使用器材，如有器材毀損或配件遺失，</w:t>
      </w:r>
      <w:r w:rsidR="00170F16" w:rsidRPr="004563F7">
        <w:rPr>
          <w:rFonts w:eastAsia="標楷體" w:hint="eastAsia"/>
          <w:u w:val="single"/>
        </w:rPr>
        <w:t>須</w:t>
      </w:r>
      <w:r w:rsidRPr="004563F7">
        <w:rPr>
          <w:rFonts w:eastAsia="標楷體" w:hint="eastAsia"/>
          <w:u w:val="single"/>
        </w:rPr>
        <w:t>負擔</w:t>
      </w:r>
      <w:r w:rsidR="00170F16" w:rsidRPr="004563F7">
        <w:rPr>
          <w:rFonts w:eastAsia="標楷體" w:hint="eastAsia"/>
          <w:u w:val="single"/>
        </w:rPr>
        <w:t>修復或賠償之責。</w:t>
      </w:r>
    </w:p>
    <w:p w:rsidR="00547C0F" w:rsidRPr="004563F7" w:rsidRDefault="00170F16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709"/>
        <w:jc w:val="both"/>
        <w:rPr>
          <w:rFonts w:eastAsia="標楷體"/>
        </w:rPr>
      </w:pPr>
      <w:r w:rsidRPr="004563F7">
        <w:rPr>
          <w:rFonts w:eastAsia="標楷體" w:hint="eastAsia"/>
          <w:u w:val="single"/>
        </w:rPr>
        <w:t>器材不得轉借他人使用，違反者永久取消其借用權。</w:t>
      </w:r>
    </w:p>
    <w:p w:rsidR="00045616" w:rsidRPr="004563F7" w:rsidRDefault="00606798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462" w:hanging="233"/>
        <w:jc w:val="both"/>
        <w:rPr>
          <w:rFonts w:eastAsia="標楷體"/>
        </w:rPr>
      </w:pPr>
      <w:r w:rsidRPr="004563F7">
        <w:rPr>
          <w:rFonts w:eastAsia="標楷體" w:hint="eastAsia"/>
        </w:rPr>
        <w:t>借用時請先確認物品有沒有故障及問題，為避免後續糾紛，物品借出辦公室後，物品使用責任將在登記人身上，請每位借用人確實檢查物品。</w:t>
      </w:r>
    </w:p>
    <w:p w:rsidR="00E0256F" w:rsidRPr="004563F7" w:rsidRDefault="00606798" w:rsidP="0008744D">
      <w:pPr>
        <w:numPr>
          <w:ilvl w:val="0"/>
          <w:numId w:val="5"/>
        </w:numPr>
        <w:adjustRightInd w:val="0"/>
        <w:snapToGrid w:val="0"/>
        <w:spacing w:line="276" w:lineRule="auto"/>
        <w:ind w:left="462" w:hanging="233"/>
        <w:jc w:val="both"/>
        <w:rPr>
          <w:rFonts w:eastAsia="標楷體"/>
        </w:rPr>
      </w:pPr>
      <w:r w:rsidRPr="004563F7">
        <w:rPr>
          <w:rFonts w:eastAsia="標楷體" w:hint="eastAsia"/>
        </w:rPr>
        <w:t>物品遲交未歸還，將本學期禁止借用所有物品。</w:t>
      </w:r>
    </w:p>
    <w:p w:rsidR="00212CBA" w:rsidRPr="004563F7" w:rsidRDefault="00212CBA" w:rsidP="00212CBA">
      <w:pPr>
        <w:adjustRightInd w:val="0"/>
        <w:snapToGrid w:val="0"/>
        <w:spacing w:line="276" w:lineRule="auto"/>
        <w:rPr>
          <w:rFonts w:eastAsia="標楷體"/>
          <w:b/>
          <w:bCs/>
          <w:u w:val="single"/>
        </w:rPr>
      </w:pPr>
    </w:p>
    <w:p w:rsidR="00212CBA" w:rsidRPr="004563F7" w:rsidRDefault="00212CBA" w:rsidP="00AE1F6F">
      <w:pPr>
        <w:adjustRightInd w:val="0"/>
        <w:snapToGrid w:val="0"/>
        <w:spacing w:line="276" w:lineRule="auto"/>
        <w:jc w:val="center"/>
        <w:rPr>
          <w:rFonts w:eastAsia="標楷體"/>
          <w:b/>
          <w:bCs/>
          <w:u w:val="single"/>
        </w:rPr>
      </w:pPr>
      <w:r w:rsidRPr="004563F7">
        <w:rPr>
          <w:rFonts w:eastAsia="標楷體" w:hint="eastAsia"/>
          <w:b/>
          <w:bCs/>
          <w:u w:val="single"/>
        </w:rPr>
        <w:t>---------------------------------------------------------------------------------------</w:t>
      </w:r>
    </w:p>
    <w:p w:rsidR="00212CBA" w:rsidRPr="004563F7" w:rsidRDefault="00212CBA" w:rsidP="00212CBA">
      <w:pPr>
        <w:adjustRightInd w:val="0"/>
        <w:snapToGrid w:val="0"/>
        <w:spacing w:line="276" w:lineRule="auto"/>
        <w:jc w:val="center"/>
        <w:rPr>
          <w:rFonts w:eastAsia="標楷體"/>
        </w:rPr>
      </w:pPr>
      <w:r w:rsidRPr="004563F7">
        <w:rPr>
          <w:rFonts w:eastAsia="標楷體" w:hint="eastAsia"/>
          <w:b/>
          <w:bCs/>
          <w:u w:val="single"/>
        </w:rPr>
        <w:t>回</w:t>
      </w:r>
      <w:r w:rsidRPr="004563F7">
        <w:rPr>
          <w:rFonts w:eastAsia="標楷體" w:hint="eastAsia"/>
          <w:b/>
          <w:bCs/>
          <w:u w:val="single"/>
        </w:rPr>
        <w:t xml:space="preserve">   </w:t>
      </w:r>
      <w:r w:rsidRPr="004563F7">
        <w:rPr>
          <w:rFonts w:eastAsia="標楷體" w:hint="eastAsia"/>
          <w:b/>
          <w:bCs/>
          <w:u w:val="single"/>
        </w:rPr>
        <w:t>執</w:t>
      </w:r>
      <w:r w:rsidRPr="004563F7">
        <w:rPr>
          <w:rFonts w:eastAsia="標楷體" w:hint="eastAsia"/>
          <w:b/>
          <w:bCs/>
          <w:u w:val="single"/>
        </w:rPr>
        <w:t xml:space="preserve">   </w:t>
      </w:r>
      <w:r w:rsidRPr="004563F7">
        <w:rPr>
          <w:rFonts w:eastAsia="標楷體" w:hint="eastAsia"/>
          <w:b/>
          <w:bCs/>
          <w:u w:val="single"/>
        </w:rPr>
        <w:t>聯</w:t>
      </w:r>
      <w:r w:rsidRPr="004563F7">
        <w:rPr>
          <w:rFonts w:eastAsia="標楷體" w:hint="eastAsia"/>
          <w:bCs/>
        </w:rPr>
        <w:t>(</w:t>
      </w:r>
      <w:r w:rsidRPr="004563F7">
        <w:rPr>
          <w:rFonts w:eastAsia="標楷體" w:hint="eastAsia"/>
          <w:bCs/>
        </w:rPr>
        <w:t>歸還時須憑此連領取保證金</w:t>
      </w:r>
      <w:r w:rsidRPr="004563F7">
        <w:rPr>
          <w:rFonts w:eastAsia="標楷體" w:hint="eastAsia"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2"/>
        <w:gridCol w:w="2617"/>
        <w:gridCol w:w="2613"/>
      </w:tblGrid>
      <w:tr w:rsidR="00212CBA" w:rsidRPr="004563F7" w:rsidTr="00F262F1">
        <w:trPr>
          <w:trHeight w:val="687"/>
        </w:trPr>
        <w:tc>
          <w:tcPr>
            <w:tcW w:w="2630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器材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12CBA" w:rsidRPr="004563F7" w:rsidTr="00F262F1">
        <w:trPr>
          <w:trHeight w:val="687"/>
        </w:trPr>
        <w:tc>
          <w:tcPr>
            <w:tcW w:w="2630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借用日期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4563F7">
              <w:rPr>
                <w:rFonts w:eastAsia="標楷體" w:hint="eastAsia"/>
              </w:rPr>
              <w:t>歸還簽收（日期）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12CBA" w:rsidRPr="004563F7" w:rsidRDefault="00212CBA" w:rsidP="00F262F1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212CBA" w:rsidRPr="004563F7" w:rsidRDefault="00F06B2D" w:rsidP="00212CBA">
      <w:pPr>
        <w:adjustRightInd w:val="0"/>
        <w:snapToGrid w:val="0"/>
        <w:spacing w:line="276" w:lineRule="auto"/>
        <w:rPr>
          <w:rFonts w:eastAsia="標楷體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09A8AFD" wp14:editId="03D2E1DB">
                <wp:simplePos x="0" y="0"/>
                <wp:positionH relativeFrom="column">
                  <wp:posOffset>3324225</wp:posOffset>
                </wp:positionH>
                <wp:positionV relativeFrom="paragraph">
                  <wp:posOffset>241935</wp:posOffset>
                </wp:positionV>
                <wp:extent cx="3262630" cy="320040"/>
                <wp:effectExtent l="0" t="0" r="0" b="38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B4E" w:rsidRPr="00F06B2D" w:rsidRDefault="00F06B2D" w:rsidP="004A6B4E">
                            <w:pPr>
                              <w:rPr>
                                <w:rFonts w:eastAsia="標楷體"/>
                              </w:rPr>
                            </w:pP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8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4A6B4E"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次系務會議審議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9A8A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75pt;margin-top:19.05pt;width:256.9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jGyg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" filled="f" stroked="f">
                <v:textbox style="mso-fit-shape-to-text:t">
                  <w:txbxContent>
                    <w:p w:rsidR="004A6B4E" w:rsidRPr="00F06B2D" w:rsidRDefault="00F06B2D" w:rsidP="004A6B4E">
                      <w:pPr>
                        <w:rPr>
                          <w:rFonts w:eastAsia="標楷體"/>
                        </w:rPr>
                      </w:pPr>
                      <w:bookmarkStart w:id="1" w:name="_GoBack"/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09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年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4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9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08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學年度第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="004A6B4E"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次系務會議審議通過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2CBA" w:rsidRPr="004563F7" w:rsidSect="00212CBA">
      <w:pgSz w:w="11906" w:h="16838" w:code="9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B9" w:rsidRDefault="008523B9" w:rsidP="004F113F">
      <w:r>
        <w:separator/>
      </w:r>
    </w:p>
  </w:endnote>
  <w:endnote w:type="continuationSeparator" w:id="0">
    <w:p w:rsidR="008523B9" w:rsidRDefault="008523B9" w:rsidP="004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B9" w:rsidRDefault="008523B9" w:rsidP="004F113F">
      <w:r>
        <w:separator/>
      </w:r>
    </w:p>
  </w:footnote>
  <w:footnote w:type="continuationSeparator" w:id="0">
    <w:p w:rsidR="008523B9" w:rsidRDefault="008523B9" w:rsidP="004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022E"/>
    <w:multiLevelType w:val="hybridMultilevel"/>
    <w:tmpl w:val="9BBE5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E09A8"/>
    <w:multiLevelType w:val="hybridMultilevel"/>
    <w:tmpl w:val="25488A30"/>
    <w:lvl w:ilvl="0" w:tplc="0409000F">
      <w:start w:val="1"/>
      <w:numFmt w:val="decimal"/>
      <w:lvlText w:val="%1."/>
      <w:lvlJc w:val="left"/>
      <w:pPr>
        <w:ind w:left="180" w:hanging="18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D90409"/>
    <w:multiLevelType w:val="hybridMultilevel"/>
    <w:tmpl w:val="03927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C00A7E"/>
    <w:multiLevelType w:val="hybridMultilevel"/>
    <w:tmpl w:val="BDB69E8E"/>
    <w:lvl w:ilvl="0" w:tplc="2C423674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CE5621"/>
    <w:multiLevelType w:val="hybridMultilevel"/>
    <w:tmpl w:val="E862B3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A"/>
    <w:rsid w:val="000232A2"/>
    <w:rsid w:val="00045616"/>
    <w:rsid w:val="00067B41"/>
    <w:rsid w:val="0008744D"/>
    <w:rsid w:val="000A0270"/>
    <w:rsid w:val="000A4972"/>
    <w:rsid w:val="000C5CB1"/>
    <w:rsid w:val="000D4C58"/>
    <w:rsid w:val="00160B5E"/>
    <w:rsid w:val="00170F16"/>
    <w:rsid w:val="00197C94"/>
    <w:rsid w:val="001D155B"/>
    <w:rsid w:val="001F7A00"/>
    <w:rsid w:val="001F7E3B"/>
    <w:rsid w:val="0020743F"/>
    <w:rsid w:val="00212CBA"/>
    <w:rsid w:val="00240B44"/>
    <w:rsid w:val="00291FB4"/>
    <w:rsid w:val="002A0CCA"/>
    <w:rsid w:val="002C7A45"/>
    <w:rsid w:val="002D2CB5"/>
    <w:rsid w:val="00342F01"/>
    <w:rsid w:val="00345FB8"/>
    <w:rsid w:val="00361631"/>
    <w:rsid w:val="00385CCC"/>
    <w:rsid w:val="00391384"/>
    <w:rsid w:val="003976DF"/>
    <w:rsid w:val="00401490"/>
    <w:rsid w:val="00430A69"/>
    <w:rsid w:val="004563F7"/>
    <w:rsid w:val="00456B62"/>
    <w:rsid w:val="004A6B4E"/>
    <w:rsid w:val="004B57A5"/>
    <w:rsid w:val="004F113F"/>
    <w:rsid w:val="004F5D81"/>
    <w:rsid w:val="004F751C"/>
    <w:rsid w:val="00526AB5"/>
    <w:rsid w:val="00540DF2"/>
    <w:rsid w:val="00547C0F"/>
    <w:rsid w:val="00606798"/>
    <w:rsid w:val="00615ECE"/>
    <w:rsid w:val="0062704D"/>
    <w:rsid w:val="00651F79"/>
    <w:rsid w:val="006C797F"/>
    <w:rsid w:val="00716631"/>
    <w:rsid w:val="007D6FC1"/>
    <w:rsid w:val="008254C9"/>
    <w:rsid w:val="008523B9"/>
    <w:rsid w:val="00867BE1"/>
    <w:rsid w:val="0089228B"/>
    <w:rsid w:val="008D5130"/>
    <w:rsid w:val="008E0B5A"/>
    <w:rsid w:val="0091107A"/>
    <w:rsid w:val="00971358"/>
    <w:rsid w:val="009764B9"/>
    <w:rsid w:val="009825C3"/>
    <w:rsid w:val="009A01A2"/>
    <w:rsid w:val="009B5A0E"/>
    <w:rsid w:val="009D5F5D"/>
    <w:rsid w:val="00A25616"/>
    <w:rsid w:val="00A86CFC"/>
    <w:rsid w:val="00A94A2E"/>
    <w:rsid w:val="00AA467E"/>
    <w:rsid w:val="00AC2B07"/>
    <w:rsid w:val="00AE1F6F"/>
    <w:rsid w:val="00B430C9"/>
    <w:rsid w:val="00B97829"/>
    <w:rsid w:val="00BB1C2A"/>
    <w:rsid w:val="00CC6D3B"/>
    <w:rsid w:val="00CF4B94"/>
    <w:rsid w:val="00D24AC2"/>
    <w:rsid w:val="00D572A5"/>
    <w:rsid w:val="00DB3DC9"/>
    <w:rsid w:val="00DC3A88"/>
    <w:rsid w:val="00DE4214"/>
    <w:rsid w:val="00E0256F"/>
    <w:rsid w:val="00E11853"/>
    <w:rsid w:val="00E21231"/>
    <w:rsid w:val="00E52B62"/>
    <w:rsid w:val="00E70BB2"/>
    <w:rsid w:val="00E80F46"/>
    <w:rsid w:val="00F06B2D"/>
    <w:rsid w:val="00F23D41"/>
    <w:rsid w:val="00F262F1"/>
    <w:rsid w:val="00F36F62"/>
    <w:rsid w:val="00F55DE2"/>
    <w:rsid w:val="00F64BB3"/>
    <w:rsid w:val="00F74686"/>
    <w:rsid w:val="00FB580E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84891-6D12-47C9-BE32-002D49FB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ind w:leftChars="1800" w:left="100"/>
    </w:pPr>
  </w:style>
  <w:style w:type="paragraph" w:styleId="a5">
    <w:name w:val="Body Text Indent"/>
    <w:basedOn w:val="a"/>
    <w:semiHidden/>
    <w:pPr>
      <w:ind w:left="180" w:hangingChars="100" w:hanging="180"/>
    </w:pPr>
    <w:rPr>
      <w:rFonts w:eastAsia="華康魏碑體"/>
      <w:sz w:val="18"/>
    </w:rPr>
  </w:style>
  <w:style w:type="paragraph" w:styleId="a6">
    <w:name w:val="header"/>
    <w:basedOn w:val="a"/>
    <w:link w:val="a7"/>
    <w:uiPriority w:val="99"/>
    <w:unhideWhenUsed/>
    <w:rsid w:val="004F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F113F"/>
    <w:rPr>
      <w:kern w:val="2"/>
    </w:rPr>
  </w:style>
  <w:style w:type="paragraph" w:styleId="a8">
    <w:name w:val="footer"/>
    <w:basedOn w:val="a"/>
    <w:link w:val="a9"/>
    <w:uiPriority w:val="99"/>
    <w:unhideWhenUsed/>
    <w:rsid w:val="004F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F113F"/>
    <w:rPr>
      <w:kern w:val="2"/>
    </w:rPr>
  </w:style>
  <w:style w:type="table" w:styleId="aa">
    <w:name w:val="Table Grid"/>
    <w:basedOn w:val="a1"/>
    <w:uiPriority w:val="59"/>
    <w:rsid w:val="0097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6B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162-9A4D-437A-9B55-9E0650E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Company>共委會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師資培育中心物品財產借用單</dc:title>
  <dc:subject/>
  <dc:creator>工讀一號</dc:creator>
  <cp:keywords/>
  <cp:lastModifiedBy>Windows 使用者</cp:lastModifiedBy>
  <cp:revision>6</cp:revision>
  <cp:lastPrinted>2020-05-13T09:04:00Z</cp:lastPrinted>
  <dcterms:created xsi:type="dcterms:W3CDTF">2020-04-22T03:10:00Z</dcterms:created>
  <dcterms:modified xsi:type="dcterms:W3CDTF">2020-05-13T09:11:00Z</dcterms:modified>
</cp:coreProperties>
</file>